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«КАК ВЫБРАТЬ ОПЕРАЦИОННУЮ СИСТЕМУ?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8"/>
          <w:szCs w:val="28"/>
        </w:rPr>
        <w:t>(</w:t>
      </w:r>
      <w:r w:rsidR="0002218A">
        <w:rPr>
          <w:rFonts w:ascii="Times New Roman" w:hAnsi="Times New Roman" w:cs="Times New Roman"/>
          <w:sz w:val="28"/>
          <w:szCs w:val="28"/>
        </w:rPr>
        <w:t>ы)</w:t>
      </w:r>
      <w:r w:rsidRPr="0087460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Еремин М.С.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МАОУ "Средняя общеобразовательная школа №36", 3 «А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Еремин Па, учитель информатики, МАОУ "Средняя общеобразовательная школа №36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>
        <w:t>Кемерово, 2024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CACE496" w14:textId="77777777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gkhjsfgskfhk dfjhsdf f;fjslkdkfjhlsf sdf jklsdjf ;skdjf ;sdjf ;sdjf;sdf</w:t>
        <w:br/>
        <w:br/>
        <w:t>fsfsdfsdF</w:t>
        <w:br/>
        <w:br/>
        <w:t>sdfsdfsdf</w:t>
        <w:br/>
        <w:br/>
        <w:t>SD"F</w:t>
        <w:br/>
        <w:br/>
        <w:t>df</w:t>
      </w:r>
    </w:p>
    <w:p w14:paraId="204FA712" w14:textId="5D4B5904" w:rsidR="009C4D02" w:rsidRPr="000C6A22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Актуальность: frnekfkdkdk dghfjkd dlvnv ljdnljndfnvlfn lsfnlk</w:t>
      </w:r>
    </w:p>
    <w:p w14:paraId="2AC91211" w14:textId="6FA28D24" w:rsidR="00C208C9" w:rsidRPr="00C208C9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Цель: узнать</w:t>
      </w:r>
    </w:p>
    <w:p w14:paraId="4F5B9D87" w14:textId="77777777" w:rsidR="000466CF" w:rsidRDefault="00C208C9" w:rsidP="000221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ADB">
        <w:rPr>
          <w:rFonts w:ascii="Times New Roman" w:hAnsi="Times New Roman" w:cs="Times New Roman"/>
          <w:sz w:val="28"/>
          <w:szCs w:val="28"/>
        </w:rPr>
        <w:t>:</w:t>
      </w:r>
      <w:r w:rsidR="00022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5B84B" w14:textId="636907C3" w:rsidR="00C208C9" w:rsidRPr="000466CF" w:rsidRDefault="0002218A" w:rsidP="000466C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выучить</w:t>
        <w:br/>
        <w:br/>
        <w:t>понять</w:t>
        <w:br/>
        <w:br/>
        <w:t xml:space="preserve">простить </w:t>
      </w:r>
    </w:p>
    <w:p w14:paraId="7CCBC3FF" w14:textId="4D9922F0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DD78E0">
        <w:rPr>
          <w:rFonts w:ascii="Times New Roman" w:hAnsi="Times New Roman" w:cs="Times New Roman"/>
          <w:sz w:val="28"/>
          <w:szCs w:val="28"/>
        </w:rPr>
        <w:t>.</w:t>
      </w:r>
    </w:p>
    <w:p w14:paraId="302B1B07" w14:textId="5A17D0B3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собенности выбора и</w:t>
      </w:r>
      <w:r>
        <w:rPr>
          <w:rFonts w:ascii="Times New Roman" w:hAnsi="Times New Roman" w:cs="Times New Roman"/>
          <w:sz w:val="28"/>
          <w:szCs w:val="28"/>
        </w:rPr>
        <w:t xml:space="preserve"> установки ОС.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14:paraId="215530D7" w14:textId="53982004" w:rsidR="009728E0" w:rsidRDefault="009728E0" w:rsidP="0097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8"/>
          <w:szCs w:val="28"/>
        </w:rPr>
        <w:t>Мы предполагаем, что разные операционные системы имеют свои особенности, при выборе операционной системы нужно учитывать: основные характеристики, удобство использования,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64C88D6" w14:textId="74802E4A" w:rsidR="00D63063" w:rsidRPr="00D63063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>Анализ литературных источников по теме: иллюстраций, специальной литературы, а также электронных источников информации. Прове</w:t>
      </w:r>
      <w:r>
        <w:rPr>
          <w:rFonts w:ascii="Times New Roman" w:hAnsi="Times New Roman" w:cs="Times New Roman"/>
          <w:sz w:val="28"/>
          <w:szCs w:val="28"/>
        </w:rPr>
        <w:t>дение эксперимента. Наблюдение</w:t>
      </w:r>
      <w:r w:rsidRPr="00D63063">
        <w:rPr>
          <w:rFonts w:ascii="Times New Roman" w:hAnsi="Times New Roman" w:cs="Times New Roman"/>
          <w:sz w:val="28"/>
          <w:szCs w:val="28"/>
        </w:rPr>
        <w:t xml:space="preserve">, </w:t>
      </w:r>
      <w:r w:rsidR="004E10D4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 w:rsidRPr="00D63063">
        <w:rPr>
          <w:rFonts w:ascii="Times New Roman" w:hAnsi="Times New Roman" w:cs="Times New Roman"/>
          <w:sz w:val="28"/>
          <w:szCs w:val="28"/>
        </w:rPr>
        <w:t>обработка результатов. Формулирование рекомендаций.</w:t>
      </w:r>
    </w:p>
    <w:p w14:paraId="612A4C29" w14:textId="77777777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14:paraId="2EB8B99B" w14:textId="77777777" w:rsidR="00DC1B84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способы установок операционных систем</w:t>
      </w:r>
      <w:r w:rsidRPr="00D6306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х стоимос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, я могу </w:t>
      </w: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 своим знакомым</w:t>
      </w:r>
      <w:r>
        <w:rPr>
          <w:rFonts w:ascii="Times New Roman" w:hAnsi="Times New Roman" w:cs="Times New Roman"/>
          <w:sz w:val="28"/>
          <w:szCs w:val="28"/>
        </w:rPr>
        <w:t xml:space="preserve"> выгодный способ установки ОС</w:t>
      </w:r>
      <w:r w:rsidRPr="00D63063">
        <w:rPr>
          <w:rFonts w:ascii="Times New Roman" w:hAnsi="Times New Roman" w:cs="Times New Roman"/>
          <w:sz w:val="28"/>
          <w:szCs w:val="28"/>
        </w:rPr>
        <w:t>.</w:t>
      </w:r>
      <w:r w:rsidR="00DC1B84" w:rsidRPr="00D63063">
        <w:rPr>
          <w:rFonts w:ascii="Times New Roman" w:hAnsi="Times New Roman" w:cs="Times New Roman"/>
          <w:sz w:val="28"/>
          <w:szCs w:val="28"/>
        </w:rPr>
        <w:br w:type="page"/>
      </w:r>
    </w:p>
    <w:p w14:paraId="7ED0EFBB" w14:textId="1D9268AC" w:rsidR="00D24ECF" w:rsidRDefault="00810ADB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3"/>
    </w:p>
    <w:p w14:paraId="6AEF74A4" w14:textId="14C6597E" w:rsidR="006C0A37" w:rsidRDefault="000B2DC0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5"/>
    </w:p>
    <w:p w14:paraId="1D3D0B17" w14:textId="12F11514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</w:p>
    <w:p w14:paraId="327F036E" w14:textId="77777777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7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1BF02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44CEF"/>
    <w:rsid w:val="003110BF"/>
    <w:rsid w:val="003373B5"/>
    <w:rsid w:val="0043293B"/>
    <w:rsid w:val="00454669"/>
    <w:rsid w:val="004A7F48"/>
    <w:rsid w:val="004E10D4"/>
    <w:rsid w:val="005119C8"/>
    <w:rsid w:val="005A54E2"/>
    <w:rsid w:val="005C662A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728E0"/>
    <w:rsid w:val="009C4D02"/>
    <w:rsid w:val="009D34EA"/>
    <w:rsid w:val="00A67B4D"/>
    <w:rsid w:val="00A80683"/>
    <w:rsid w:val="00B538DF"/>
    <w:rsid w:val="00C208C9"/>
    <w:rsid w:val="00C63A58"/>
    <w:rsid w:val="00C80D96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2CA-B973-413B-80C0-6643ECA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9</cp:revision>
  <dcterms:created xsi:type="dcterms:W3CDTF">2024-10-01T16:26:00Z</dcterms:created>
  <dcterms:modified xsi:type="dcterms:W3CDTF">2024-10-01T16:56:00Z</dcterms:modified>
</cp:coreProperties>
</file>